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文学：一宗重大的民族文化遗产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文学：一宗重大的民族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77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口头文学：一宗重大的民族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